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4E99BEC2" w:rsidR="00BD129A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005CD6">
        <w:rPr>
          <w:rFonts w:asciiTheme="minorHAnsi" w:hAnsiTheme="minorHAnsi" w:cstheme="minorHAnsi"/>
        </w:rPr>
        <w:t xml:space="preserve">jest </w:t>
      </w:r>
      <w:bookmarkStart w:id="0" w:name="_Hlk164926258"/>
      <w:r w:rsidR="00005CD6" w:rsidRPr="00005CD6">
        <w:rPr>
          <w:rFonts w:asciiTheme="minorHAnsi" w:hAnsiTheme="minorHAnsi" w:cstheme="minorHAnsi"/>
          <w:b/>
          <w:bCs/>
          <w:i/>
          <w:iCs/>
        </w:rPr>
        <w:t>Usługa wywozu odpadów komunalnych  z budynków Urzędu Marszałkowskiego i pomieszczeń najmowanych na potrzeby Urzędu na okres 36 miesięcy</w:t>
      </w:r>
      <w:bookmarkEnd w:id="0"/>
      <w:r w:rsidR="00005CD6" w:rsidRPr="00005CD6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005CD6" w:rsidRPr="00005CD6">
        <w:rPr>
          <w:rFonts w:asciiTheme="minorHAnsi" w:hAnsiTheme="minorHAnsi" w:cstheme="minorHAnsi"/>
          <w:b/>
          <w:bCs/>
          <w:i/>
          <w:iCs/>
        </w:rPr>
        <w:t xml:space="preserve"> (Sprawa nr: ZW-I.272.18.2024)</w:t>
      </w:r>
      <w:r w:rsidRPr="00483ADE">
        <w:rPr>
          <w:rFonts w:asciiTheme="minorHAnsi" w:hAnsiTheme="minorHAnsi" w:cstheme="minorHAnsi"/>
          <w:i/>
          <w:iCs/>
        </w:rPr>
        <w:t xml:space="preserve">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04554C96" w14:textId="77777777" w:rsidR="00005CD6" w:rsidRDefault="00005CD6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</w:p>
    <w:p w14:paraId="462604F6" w14:textId="77777777" w:rsidR="00005CD6" w:rsidRDefault="00005CD6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</w:p>
    <w:p w14:paraId="755A6269" w14:textId="04E8DD62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  <w:r w:rsidRPr="00005CD6">
        <w:rPr>
          <w:rFonts w:asciiTheme="minorHAnsi" w:hAnsiTheme="minorHAnsi" w:cstheme="minorHAnsi"/>
          <w:b/>
        </w:rPr>
        <w:t>cena brutto za cały okres obowiązywania umowy (36 m-</w:t>
      </w:r>
      <w:proofErr w:type="spellStart"/>
      <w:r w:rsidRPr="00005CD6">
        <w:rPr>
          <w:rFonts w:asciiTheme="minorHAnsi" w:hAnsiTheme="minorHAnsi" w:cstheme="minorHAnsi"/>
          <w:b/>
        </w:rPr>
        <w:t>cy</w:t>
      </w:r>
      <w:proofErr w:type="spellEnd"/>
      <w:r w:rsidRPr="00005CD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:</w:t>
      </w:r>
    </w:p>
    <w:p w14:paraId="2E13989B" w14:textId="7777777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</w:p>
    <w:p w14:paraId="5E1F26B8" w14:textId="7777777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</w:p>
    <w:p w14:paraId="3866DCFD" w14:textId="59364FEA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…………………………………………………………………………………. zł brutto </w:t>
      </w:r>
    </w:p>
    <w:p w14:paraId="0E0D3E0C" w14:textId="7777777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</w:p>
    <w:p w14:paraId="2731C305" w14:textId="1C16FDE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łownie :………………………………………………………………………….</w:t>
      </w:r>
    </w:p>
    <w:p w14:paraId="2F67A710" w14:textId="7777777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</w:p>
    <w:p w14:paraId="77226D82" w14:textId="77777777" w:rsid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</w:p>
    <w:p w14:paraId="08E80F2A" w14:textId="73EA1B33" w:rsidR="00005CD6" w:rsidRPr="00005CD6" w:rsidRDefault="00005CD6" w:rsidP="00005CD6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powyższą cenę składa się </w:t>
      </w:r>
      <w:r w:rsidRPr="00005CD6">
        <w:rPr>
          <w:rFonts w:asciiTheme="minorHAnsi" w:hAnsiTheme="minorHAnsi" w:cstheme="minorHAnsi"/>
          <w:b/>
        </w:rPr>
        <w:t>wynagrodzenie miesięczne w wysokości</w:t>
      </w:r>
    </w:p>
    <w:p w14:paraId="0ED3C7EC" w14:textId="77777777" w:rsidR="00005CD6" w:rsidRPr="00CD148D" w:rsidRDefault="00005CD6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1" w:name="_Hlk120098164"/>
    </w:p>
    <w:bookmarkEnd w:id="1"/>
    <w:p w14:paraId="55E15D20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1)  ……………zł brutto (słownie: …………………………………………  złotych 00/100) </w:t>
      </w:r>
    </w:p>
    <w:p w14:paraId="41BE7E59" w14:textId="08510745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      z tytułu wykonywania usługi w zakresie określonym w § 2 pkt 1</w:t>
      </w:r>
      <w:r>
        <w:rPr>
          <w:rFonts w:asciiTheme="minorHAnsi" w:hAnsiTheme="minorHAnsi" w:cstheme="minorHAnsi"/>
        </w:rPr>
        <w:t xml:space="preserve"> wzoru umowy</w:t>
      </w:r>
    </w:p>
    <w:p w14:paraId="4402017C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2)  ……………zł brutto (słownie: …………………………………………złotych 00/100) </w:t>
      </w:r>
    </w:p>
    <w:p w14:paraId="1BFFD421" w14:textId="68C1E9D1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     z tytułu wykonywania usługi w zakresie określonym w § 2 pkt 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zoru umowy</w:t>
      </w:r>
      <w:r w:rsidRPr="00005CD6">
        <w:rPr>
          <w:rFonts w:asciiTheme="minorHAnsi" w:hAnsiTheme="minorHAnsi" w:cstheme="minorHAnsi"/>
        </w:rPr>
        <w:t>,</w:t>
      </w:r>
    </w:p>
    <w:p w14:paraId="4079C6E9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3)  ……………zł brutto (słownie: ………………………………………… złotych 00/100)</w:t>
      </w:r>
    </w:p>
    <w:p w14:paraId="1AD0B914" w14:textId="4C915632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     z tytułu wykonywania usługi w zakresie określonym  w § 2 pkt 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zoru umowy</w:t>
      </w:r>
      <w:r w:rsidRPr="00005CD6">
        <w:rPr>
          <w:rFonts w:asciiTheme="minorHAnsi" w:hAnsiTheme="minorHAnsi" w:cstheme="minorHAnsi"/>
        </w:rPr>
        <w:t>,</w:t>
      </w:r>
    </w:p>
    <w:p w14:paraId="54590556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4)  ……………zł brutto (słownie: ………………………………………… złotych 00/100)</w:t>
      </w:r>
    </w:p>
    <w:p w14:paraId="762EA29C" w14:textId="0E34D258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 xml:space="preserve">         z tytułu wykonywania usługi w zakresie określonym  w § 2 pkt 4</w:t>
      </w:r>
      <w:r w:rsidRPr="00005C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zoru umowy</w:t>
      </w:r>
      <w:r w:rsidRPr="00005CD6">
        <w:rPr>
          <w:rFonts w:asciiTheme="minorHAnsi" w:hAnsiTheme="minorHAnsi" w:cstheme="minorHAnsi"/>
        </w:rPr>
        <w:t>,</w:t>
      </w:r>
    </w:p>
    <w:p w14:paraId="762129DD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>5)  ……………zł brutto (słownie: ………………………………………… złotych 00/100)</w:t>
      </w:r>
    </w:p>
    <w:p w14:paraId="714FF267" w14:textId="21B42954" w:rsid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lastRenderedPageBreak/>
        <w:t xml:space="preserve">         z tytułu wykonywania usługi w zakresie określonym  w § 2 pkt 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zoru umowy</w:t>
      </w:r>
      <w:r w:rsidRPr="00005CD6">
        <w:rPr>
          <w:rFonts w:asciiTheme="minorHAnsi" w:hAnsiTheme="minorHAnsi" w:cstheme="minorHAnsi"/>
        </w:rPr>
        <w:t>.</w:t>
      </w:r>
    </w:p>
    <w:p w14:paraId="420B9EDC" w14:textId="77777777" w:rsid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8A584FF" w14:textId="77777777" w:rsid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06B55B48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>Oświadczamy, że: (zaznaczyć krzyżykiem</w:t>
      </w:r>
      <w:r w:rsidRPr="00005CD6">
        <w:rPr>
          <w:rFonts w:asciiTheme="minorHAnsi" w:hAnsiTheme="minorHAnsi" w:cstheme="minorHAnsi"/>
          <w:vertAlign w:val="superscript"/>
        </w:rPr>
        <w:footnoteReference w:id="1"/>
      </w:r>
      <w:r w:rsidRPr="00005CD6">
        <w:rPr>
          <w:rFonts w:asciiTheme="minorHAnsi" w:hAnsiTheme="minorHAnsi" w:cstheme="minorHAnsi"/>
        </w:rPr>
        <w:t>)</w:t>
      </w:r>
    </w:p>
    <w:p w14:paraId="767B9552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>- będziemy realizować przedmiot zamówienia pojazdami ekologicznymi, przez które zamawiający rozumie pojazdy zgodne z aktualnymi wymogami europejski norm ekologicznych: EURO 6 lub wyższymi □</w:t>
      </w:r>
    </w:p>
    <w:p w14:paraId="16EAEB39" w14:textId="77777777" w:rsid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2334A15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5CD6">
        <w:rPr>
          <w:rFonts w:asciiTheme="minorHAnsi" w:hAnsiTheme="minorHAnsi" w:cstheme="minorHAnsi"/>
        </w:rPr>
        <w:t>- nie będziemy realizować przedmiotu zamówienia pojazdami ekologicznymi, przez które zamawiający rozumie pojazdy zgodne z aktualnymi wymogami europejski norm ekologicznych: EURO 6 lub wyższymi □</w:t>
      </w:r>
    </w:p>
    <w:p w14:paraId="36CF8522" w14:textId="77777777" w:rsid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085CAE52" w14:textId="688A7B6F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005CD6">
        <w:rPr>
          <w:rFonts w:asciiTheme="minorHAnsi" w:hAnsiTheme="minorHAnsi" w:cstheme="minorHAnsi"/>
          <w:i/>
          <w:iCs/>
        </w:rPr>
        <w:t>Brak złożenia oświadczenia w tym zakresie oznacza, że wykonawca nie będzie realizować przedmiotu zamówienia pojazdami ekologicznymi, przez które zamawiający rozumie pojazdy zgodne z aktualnymi wymogami europejski norm ekologicznych i oznacza przyznanie 0 pkt.</w:t>
      </w:r>
    </w:p>
    <w:p w14:paraId="785824D8" w14:textId="77777777" w:rsidR="00005CD6" w:rsidRPr="00005CD6" w:rsidRDefault="00005CD6" w:rsidP="00005CD6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</w:rPr>
      </w:pPr>
    </w:p>
    <w:p w14:paraId="512B977C" w14:textId="77777777" w:rsidR="00EB61C5" w:rsidRPr="00483ADE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36F37F" w14:textId="77777777" w:rsidR="000703E4" w:rsidRPr="00483ADE" w:rsidRDefault="000703E4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4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9EAE46D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005CD6">
        <w:rPr>
          <w:rFonts w:asciiTheme="minorHAnsi" w:eastAsia="Times New Roman" w:hAnsiTheme="minorHAnsi" w:cstheme="minorHAnsi"/>
          <w:bCs/>
          <w:iCs/>
          <w:lang w:eastAsia="pl-PL"/>
        </w:rPr>
        <w:t>6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005CD6">
        <w:rPr>
          <w:rFonts w:asciiTheme="minorHAnsi" w:eastAsia="Times New Roman" w:hAnsiTheme="minorHAnsi" w:cstheme="minorHAnsi"/>
          <w:bCs/>
          <w:iCs/>
          <w:lang w:eastAsia="pl-PL"/>
        </w:rPr>
        <w:t>7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2" w:name="_Hlk41299788"/>
      <w:bookmarkEnd w:id="2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7E1C6585" w14:textId="77777777" w:rsidR="00005CD6" w:rsidRDefault="00005CD6" w:rsidP="00005C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1BE7">
        <w:rPr>
          <w:rFonts w:ascii="Times New Roman" w:hAnsi="Times New Roman"/>
        </w:rPr>
        <w:t>Brak złożenia oświadczenia w tym zakresie oznacza, że wykonawca nie będzie realizować przedmiotu zamówienia pojazdami ekologicznymi, przez które zamawiający rozumie pojazdy zgodne z aktualnymi wymogami europejski norm ekologicznych i oznacza przyznanie 0 pkt.</w:t>
      </w:r>
    </w:p>
  </w:footnote>
  <w:footnote w:id="2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3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4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05CD6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4-25T07:27:00Z</dcterms:created>
  <dcterms:modified xsi:type="dcterms:W3CDTF">2024-04-25T07:27:00Z</dcterms:modified>
</cp:coreProperties>
</file>